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621190" w:rsidRDefault="00953692" w:rsidP="00100F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1946C6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1946C6" w:rsidRDefault="00621190" w:rsidP="00100F62">
      <w:pPr>
        <w:rPr>
          <w:rFonts w:ascii="Times New Roman" w:hAnsi="Times New Roman"/>
          <w:b/>
          <w:lang w:val="ru-RU"/>
        </w:rPr>
      </w:pPr>
      <w:r w:rsidRPr="001946C6">
        <w:rPr>
          <w:rFonts w:ascii="Times New Roman" w:hAnsi="Times New Roman"/>
          <w:b/>
          <w:lang w:val="ru-RU"/>
        </w:rPr>
        <w:t>о</w:t>
      </w:r>
      <w:r w:rsidR="00100F62" w:rsidRPr="001946C6">
        <w:rPr>
          <w:rFonts w:ascii="Times New Roman" w:hAnsi="Times New Roman"/>
          <w:b/>
          <w:lang w:val="ru-RU"/>
        </w:rPr>
        <w:t>т</w:t>
      </w:r>
      <w:r w:rsidR="001F6424" w:rsidRPr="001946C6">
        <w:rPr>
          <w:rFonts w:ascii="Times New Roman" w:hAnsi="Times New Roman"/>
          <w:b/>
          <w:lang w:val="ru-RU"/>
        </w:rPr>
        <w:t xml:space="preserve"> </w:t>
      </w:r>
      <w:r w:rsidR="00C93454">
        <w:rPr>
          <w:rFonts w:ascii="Times New Roman" w:hAnsi="Times New Roman"/>
          <w:b/>
          <w:lang w:val="ru-RU"/>
        </w:rPr>
        <w:t xml:space="preserve">22 августа </w:t>
      </w:r>
      <w:r w:rsidR="0044006F" w:rsidRPr="001946C6">
        <w:rPr>
          <w:rFonts w:ascii="Times New Roman" w:hAnsi="Times New Roman"/>
          <w:b/>
          <w:lang w:val="ru-RU"/>
        </w:rPr>
        <w:t>2019</w:t>
      </w:r>
      <w:r w:rsidR="00953692" w:rsidRPr="001946C6">
        <w:rPr>
          <w:rFonts w:ascii="Times New Roman" w:hAnsi="Times New Roman"/>
          <w:b/>
          <w:lang w:val="ru-RU"/>
        </w:rPr>
        <w:t xml:space="preserve"> </w:t>
      </w:r>
      <w:r w:rsidR="00595481" w:rsidRPr="001946C6">
        <w:rPr>
          <w:rFonts w:ascii="Times New Roman" w:hAnsi="Times New Roman"/>
          <w:b/>
          <w:lang w:val="ru-RU"/>
        </w:rPr>
        <w:t>года</w:t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EE3D01" w:rsidRPr="001946C6">
        <w:rPr>
          <w:rFonts w:ascii="Times New Roman" w:hAnsi="Times New Roman"/>
          <w:b/>
          <w:lang w:val="ru-RU"/>
        </w:rPr>
        <w:t xml:space="preserve">        </w:t>
      </w:r>
      <w:r w:rsidR="00100F62" w:rsidRPr="001946C6">
        <w:rPr>
          <w:rFonts w:ascii="Times New Roman" w:hAnsi="Times New Roman"/>
          <w:b/>
          <w:lang w:val="ru-RU"/>
        </w:rPr>
        <w:t>№</w:t>
      </w:r>
      <w:r w:rsidR="00DE5D1C">
        <w:rPr>
          <w:rFonts w:ascii="Times New Roman" w:hAnsi="Times New Roman"/>
          <w:b/>
          <w:lang w:val="ru-RU"/>
        </w:rPr>
        <w:t xml:space="preserve"> </w:t>
      </w:r>
      <w:r w:rsidR="00C93454">
        <w:rPr>
          <w:rFonts w:ascii="Times New Roman" w:hAnsi="Times New Roman"/>
          <w:b/>
          <w:lang w:val="ru-RU"/>
        </w:rPr>
        <w:t>313</w:t>
      </w:r>
    </w:p>
    <w:p w:rsidR="00100F62" w:rsidRPr="001946C6" w:rsidRDefault="00100F62" w:rsidP="00100F62">
      <w:pPr>
        <w:jc w:val="center"/>
        <w:rPr>
          <w:rFonts w:ascii="Times New Roman" w:hAnsi="Times New Roman"/>
          <w:lang w:val="ru-RU"/>
        </w:rPr>
      </w:pPr>
      <w:r w:rsidRPr="001946C6">
        <w:rPr>
          <w:rFonts w:ascii="Times New Roman" w:hAnsi="Times New Roman"/>
          <w:lang w:val="ru-RU"/>
        </w:rPr>
        <w:t>село Братковское</w:t>
      </w:r>
    </w:p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C93454" w:rsidRPr="001946C6" w:rsidRDefault="00C93454" w:rsidP="00100F62">
      <w:pPr>
        <w:jc w:val="center"/>
        <w:rPr>
          <w:rFonts w:ascii="Times New Roman" w:hAnsi="Times New Roman"/>
          <w:lang w:val="ru-RU"/>
        </w:rPr>
      </w:pPr>
    </w:p>
    <w:p w:rsidR="00832372" w:rsidRPr="00486621" w:rsidRDefault="008579EF" w:rsidP="0044006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44006F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8</w:t>
      </w:r>
      <w:r w:rsidR="00AF74A8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а №</w:t>
      </w:r>
      <w:r w:rsidR="0044006F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69</w:t>
      </w:r>
      <w:r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</w:t>
      </w:r>
      <w:r w:rsidR="0044006F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бюджете</w:t>
      </w:r>
      <w:r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Братковского сельского поселения </w:t>
      </w:r>
      <w:r w:rsidR="0044006F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9</w:t>
      </w:r>
      <w:r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  <w:r w:rsidR="00487B64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</w:p>
    <w:p w:rsidR="008579EF" w:rsidRPr="00486621" w:rsidRDefault="00487B64" w:rsidP="00486621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12 февраля 2019 года №278</w:t>
      </w:r>
      <w:r w:rsidR="004B2E26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09 апреля 2019 года №285</w:t>
      </w:r>
      <w:r w:rsidR="00DE5D1C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, </w:t>
      </w:r>
      <w:bookmarkStart w:id="0" w:name="_GoBack"/>
      <w:bookmarkEnd w:id="0"/>
      <w:r w:rsidR="00DE5D1C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т 27 июня 2019 года №309</w:t>
      </w:r>
      <w:r w:rsidR="006F6D00"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июля 2019 года №311</w:t>
      </w:r>
      <w:r w:rsidRPr="0048662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486621" w:rsidRDefault="008579EF" w:rsidP="008579EF">
      <w:pP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</w:p>
    <w:p w:rsidR="00C93454" w:rsidRPr="00486621" w:rsidRDefault="00C93454" w:rsidP="008579EF">
      <w:pP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</w:p>
    <w:p w:rsidR="008579EF" w:rsidRPr="00C93454" w:rsidRDefault="008579EF" w:rsidP="00487B64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C93454" w:rsidRDefault="008579EF" w:rsidP="00487B64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44006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8 года № 269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</w:t>
      </w:r>
      <w:r w:rsidR="0044006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О бюджете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Братковского сельского посел</w:t>
      </w:r>
      <w:r w:rsidR="00AF74A8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</w:t>
      </w:r>
      <w:r w:rsidR="0044006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487B64" w:rsidRPr="00C9345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487B64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12 февраля 2019 года №278</w:t>
      </w:r>
      <w:r w:rsidR="004B2E26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09 апреля 2019 года №285</w:t>
      </w:r>
      <w:r w:rsidR="00DE5D1C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7 июня 2019 года №309</w:t>
      </w:r>
      <w:r w:rsidR="005D67A5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487B64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с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ледующие изменения и дополнения:</w:t>
      </w:r>
    </w:p>
    <w:p w:rsidR="003A59BB" w:rsidRPr="00C93454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1.</w:t>
      </w:r>
      <w:r w:rsidR="00365D9B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1</w:t>
      </w:r>
      <w:r w:rsidR="00832372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4B2E26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Пункт 1 подпункты 1,2</w:t>
      </w:r>
      <w:r w:rsidR="00F26DC0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1946C6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383E55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3A59BB" w:rsidRPr="00C93454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1</w:t>
      </w:r>
      <w:r w:rsidR="0044006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3A59BB" w:rsidRPr="00C93454" w:rsidRDefault="003A59BB" w:rsidP="00217CB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DE5D1C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49662,2</w:t>
      </w:r>
      <w:r w:rsidR="000677DA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3A59BB" w:rsidRPr="00C93454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0677DA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51711,2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1946C6" w:rsidRPr="00C93454" w:rsidRDefault="001946C6" w:rsidP="000800B0">
      <w:pPr>
        <w:pStyle w:val="af3"/>
        <w:widowControl w:val="0"/>
        <w:rPr>
          <w:szCs w:val="28"/>
        </w:rPr>
      </w:pPr>
      <w:r w:rsidRPr="00C93454">
        <w:rPr>
          <w:szCs w:val="28"/>
        </w:rPr>
        <w:t xml:space="preserve">8) дефицит местного бюджета в сумме </w:t>
      </w:r>
      <w:r w:rsidR="000677DA" w:rsidRPr="00C93454">
        <w:rPr>
          <w:szCs w:val="28"/>
        </w:rPr>
        <w:t>20</w:t>
      </w:r>
      <w:r w:rsidR="00DE5D1C" w:rsidRPr="00C93454">
        <w:rPr>
          <w:szCs w:val="28"/>
        </w:rPr>
        <w:t>49,0</w:t>
      </w:r>
      <w:r w:rsidRPr="00C93454">
        <w:rPr>
          <w:szCs w:val="28"/>
        </w:rPr>
        <w:t xml:space="preserve"> тыс. рублей</w:t>
      </w:r>
    </w:p>
    <w:p w:rsidR="003A59BB" w:rsidRPr="00C93454" w:rsidRDefault="003A59BB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C07967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="00E77D55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</w:t>
      </w:r>
      <w:r w:rsidR="006731D7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8579EF" w:rsidRPr="00C93454" w:rsidRDefault="004B2E26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6731D7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4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3A59BB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е № 1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C93454" w:rsidRDefault="004B2E26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6731D7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ии (приложение № 2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C93454" w:rsidRDefault="004B2E26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6731D7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6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3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1946C6" w:rsidRPr="00C93454" w:rsidRDefault="004B2E26" w:rsidP="001946C6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</w:t>
      </w:r>
      <w:r w:rsidR="006731D7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D46B05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в новой 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редакции (приложение № 4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A0342C" w:rsidRPr="00C93454" w:rsidRDefault="00A0342C" w:rsidP="001946C6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6. Приложение № </w:t>
      </w:r>
      <w:r w:rsidR="006731D7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;</w:t>
      </w:r>
    </w:p>
    <w:p w:rsidR="001946C6" w:rsidRPr="00C93454" w:rsidRDefault="00D1632E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013BCD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1946C6" w:rsidRPr="00C9345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93454" w:rsidRDefault="00C93454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C93454" w:rsidRDefault="00C93454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C93454" w:rsidRDefault="00C93454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C93454" w:rsidRDefault="00C93454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C93454" w:rsidRDefault="00D1632E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8579EF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</w:t>
      </w:r>
      <w:r w:rsidR="007C72E4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публикования</w:t>
      </w:r>
      <w:r w:rsidR="00013BCD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</w:p>
    <w:p w:rsidR="000A0436" w:rsidRPr="00C93454" w:rsidRDefault="000A0436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2372" w:rsidRPr="00C93454" w:rsidRDefault="0083237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2372" w:rsidRPr="00C93454" w:rsidRDefault="0083237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C93454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C93454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DB4B84" w:rsidRPr="00C93454" w:rsidRDefault="008579EF" w:rsidP="00C07967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013BCD" w:rsidRPr="00C93454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C07967" w:rsidRPr="00C9345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DB4B84" w:rsidRPr="00C9345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46C6" w:rsidRPr="00C93454" w:rsidRDefault="001946C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0677DA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454">
        <w:rPr>
          <w:rFonts w:ascii="Times New Roman" w:hAnsi="Times New Roman"/>
          <w:sz w:val="28"/>
          <w:szCs w:val="28"/>
          <w:lang w:val="ru-RU"/>
        </w:rPr>
        <w:t>22.08.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C93454">
        <w:rPr>
          <w:rFonts w:ascii="Times New Roman" w:hAnsi="Times New Roman"/>
          <w:sz w:val="28"/>
          <w:szCs w:val="28"/>
          <w:lang w:val="ru-RU"/>
        </w:rPr>
        <w:t>313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93454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93454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93454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93454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C07967" w:rsidRPr="00352844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07967" w:rsidRPr="00352844" w:rsidTr="00C07967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E40817" w:rsidRDefault="00E4081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11,2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7537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07967" w:rsidRPr="00352844" w:rsidTr="00C07967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B944A5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83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3368F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851,1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E5D1C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41,6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79,6</w:t>
            </w:r>
          </w:p>
        </w:tc>
      </w:tr>
      <w:tr w:rsidR="00C07967" w:rsidRPr="00352844" w:rsidTr="00C0796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D2F60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1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077092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0C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D2F60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  <w:r w:rsidR="00C9345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6731D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454">
        <w:rPr>
          <w:rFonts w:ascii="Times New Roman" w:hAnsi="Times New Roman"/>
          <w:sz w:val="28"/>
          <w:szCs w:val="28"/>
          <w:lang w:val="ru-RU"/>
        </w:rPr>
        <w:t xml:space="preserve">22.08.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C93454">
        <w:rPr>
          <w:rFonts w:ascii="Times New Roman" w:hAnsi="Times New Roman"/>
          <w:sz w:val="28"/>
          <w:szCs w:val="28"/>
          <w:lang w:val="ru-RU"/>
        </w:rPr>
        <w:t>313</w:t>
      </w: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93454">
        <w:rPr>
          <w:rFonts w:ascii="Times New Roman" w:hAnsi="Times New Roman"/>
          <w:sz w:val="28"/>
          <w:szCs w:val="28"/>
          <w:lang w:val="ru-RU"/>
        </w:rPr>
        <w:t>«</w:t>
      </w:r>
      <w:r w:rsidR="00C07967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1"/>
        <w:gridCol w:w="1641"/>
        <w:gridCol w:w="709"/>
        <w:gridCol w:w="1273"/>
      </w:tblGrid>
      <w:tr w:rsidR="00C07967" w:rsidRPr="004C5123" w:rsidTr="00BA047F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4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07967" w:rsidRPr="004C5123" w:rsidTr="00BA047F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4C5123" w:rsidTr="00BA047F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82390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11,2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9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BB62B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B62B7" w:rsidRDefault="00BB62B7" w:rsidP="00BB62B7">
            <w:pPr>
              <w:pStyle w:val="a9"/>
              <w:ind w:right="-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1,6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9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A72179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9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9212C5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9212C5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-2022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2835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Default="00C07967" w:rsidP="00C07967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1946C6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99,6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BA047F" w:rsidRDefault="00DE5D1C" w:rsidP="00DE5D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BA047F" w:rsidRDefault="00DE5D1C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6D3BC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6D3BC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1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8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9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9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E408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4081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9345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Pr="003A6DB4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C07967" w:rsidRPr="0078017C" w:rsidRDefault="00C07967" w:rsidP="00C0796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6731D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07967" w:rsidRPr="00B2475C" w:rsidRDefault="00C07967" w:rsidP="00C07967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4057A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93454">
        <w:rPr>
          <w:rFonts w:ascii="Times New Roman" w:hAnsi="Times New Roman"/>
          <w:sz w:val="28"/>
          <w:szCs w:val="28"/>
          <w:lang w:val="ru-RU"/>
        </w:rPr>
        <w:t>22.08.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C93454">
        <w:rPr>
          <w:rFonts w:ascii="Times New Roman" w:hAnsi="Times New Roman"/>
          <w:sz w:val="28"/>
          <w:szCs w:val="28"/>
          <w:lang w:val="ru-RU"/>
        </w:rPr>
        <w:t>313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93454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78017C" w:rsidRDefault="00C07967" w:rsidP="00832372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D144EB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07967" w:rsidRPr="00042A5F" w:rsidTr="00C0796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C07967" w:rsidRPr="00042A5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42A5F" w:rsidRDefault="00C07967" w:rsidP="00C0796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984FB6" w:rsidRDefault="004057A9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11,2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1,4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C07967" w:rsidRPr="00100F62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321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969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D706D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9A1292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A2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8E61D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B38D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D6F7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52623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19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817BF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15169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C2BE0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C171A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83,5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851,1</w:t>
            </w:r>
          </w:p>
        </w:tc>
      </w:tr>
      <w:tr w:rsidR="00C0796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B62B7" w:rsidRDefault="00C0796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BB62B7">
              <w:rPr>
                <w:rFonts w:ascii="Times New Roman" w:hAnsi="Times New Roman"/>
                <w:sz w:val="28"/>
                <w:szCs w:val="28"/>
              </w:rPr>
              <w:t>S</w:t>
            </w:r>
            <w:r w:rsidR="00BB62B7"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BB62B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78017C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41,6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7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2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352844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462356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462356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A047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4623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8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783A2F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5FF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C5EC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E10D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DC786B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  <w:r w:rsidR="00C9345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07967" w:rsidRDefault="00C07967" w:rsidP="00C0796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E660F4" w:rsidRDefault="00E660F4" w:rsidP="004057A9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1D7" w:rsidRDefault="006731D7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3454" w:rsidRDefault="00C93454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5B4D" w:rsidRPr="00B2475C" w:rsidRDefault="006731D7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93454">
        <w:rPr>
          <w:rFonts w:ascii="Times New Roman" w:hAnsi="Times New Roman"/>
          <w:sz w:val="28"/>
          <w:szCs w:val="28"/>
          <w:lang w:val="ru-RU"/>
        </w:rPr>
        <w:t>22.08.2019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C93454">
        <w:rPr>
          <w:rFonts w:ascii="Times New Roman" w:hAnsi="Times New Roman"/>
          <w:sz w:val="28"/>
          <w:szCs w:val="28"/>
          <w:lang w:val="ru-RU"/>
        </w:rPr>
        <w:t>313</w:t>
      </w:r>
    </w:p>
    <w:p w:rsidR="00C07967" w:rsidRDefault="00C07967" w:rsidP="00F35B4D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93454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8767E3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932192" w:rsidRDefault="00C07967" w:rsidP="00C07967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C07967" w:rsidRPr="00E35B0C" w:rsidRDefault="00C07967" w:rsidP="00C07967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C07967" w:rsidRPr="00E35B0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1632E">
              <w:rPr>
                <w:rFonts w:ascii="Times New Roman" w:hAnsi="Times New Roman"/>
                <w:sz w:val="28"/>
                <w:szCs w:val="28"/>
                <w:lang w:val="ru-RU"/>
              </w:rPr>
              <w:t>49,0</w:t>
            </w:r>
          </w:p>
        </w:tc>
      </w:tr>
      <w:tr w:rsidR="00C07967" w:rsidRPr="00352844" w:rsidTr="00C07967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4057A9" w:rsidP="00E660F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C4224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</w:t>
            </w:r>
            <w:r w:rsidR="00CC4224">
              <w:t xml:space="preserve">сельских </w:t>
            </w:r>
            <w:r w:rsidRPr="00527D2C">
              <w:t>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660F4" w:rsidRPr="00527D2C" w:rsidTr="00C07967">
        <w:tc>
          <w:tcPr>
            <w:tcW w:w="3708" w:type="dxa"/>
            <w:shd w:val="clear" w:color="auto" w:fill="auto"/>
          </w:tcPr>
          <w:p w:rsidR="00E660F4" w:rsidRPr="00527D2C" w:rsidRDefault="00E660F4" w:rsidP="00E660F4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660F4" w:rsidRPr="00527D2C" w:rsidRDefault="00E660F4" w:rsidP="00E660F4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660F4" w:rsidRDefault="00E660F4" w:rsidP="00E660F4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E660F4" w:rsidRPr="00527D2C" w:rsidTr="00C07967">
        <w:tc>
          <w:tcPr>
            <w:tcW w:w="3708" w:type="dxa"/>
            <w:shd w:val="clear" w:color="auto" w:fill="auto"/>
          </w:tcPr>
          <w:p w:rsidR="00E660F4" w:rsidRPr="00527D2C" w:rsidRDefault="00E660F4" w:rsidP="00E660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660F4" w:rsidRPr="00527D2C" w:rsidRDefault="00E660F4" w:rsidP="00E660F4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</w:t>
            </w:r>
            <w:r>
              <w:t>сельских</w:t>
            </w:r>
            <w:r w:rsidRPr="00527D2C">
              <w:t xml:space="preserve"> поселений кредитов  от других бюджетов </w:t>
            </w:r>
            <w:r w:rsidRPr="00527D2C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660F4" w:rsidRDefault="00E660F4" w:rsidP="00E660F4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C07967" w:rsidRPr="00311F4B" w:rsidRDefault="00D1632E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4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4F7F69" w:rsidRDefault="004057A9" w:rsidP="00D163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50590,1</w:t>
            </w:r>
          </w:p>
        </w:tc>
      </w:tr>
      <w:tr w:rsidR="004057A9" w:rsidRPr="00352844" w:rsidTr="00C07967">
        <w:tc>
          <w:tcPr>
            <w:tcW w:w="3708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057A9" w:rsidRDefault="004057A9" w:rsidP="004057A9">
            <w:pPr>
              <w:jc w:val="center"/>
            </w:pPr>
            <w:r w:rsidRPr="00D5310F">
              <w:rPr>
                <w:rFonts w:ascii="Times New Roman" w:hAnsi="Times New Roman"/>
                <w:sz w:val="28"/>
                <w:szCs w:val="28"/>
                <w:lang w:val="ru-RU"/>
              </w:rPr>
              <w:t>-50590,1</w:t>
            </w:r>
          </w:p>
        </w:tc>
      </w:tr>
      <w:tr w:rsidR="004057A9" w:rsidRPr="00352844" w:rsidTr="00C07967">
        <w:tc>
          <w:tcPr>
            <w:tcW w:w="3708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057A9" w:rsidRDefault="004057A9" w:rsidP="004057A9">
            <w:pPr>
              <w:jc w:val="center"/>
            </w:pPr>
            <w:r w:rsidRPr="00D5310F">
              <w:rPr>
                <w:rFonts w:ascii="Times New Roman" w:hAnsi="Times New Roman"/>
                <w:sz w:val="28"/>
                <w:szCs w:val="28"/>
                <w:lang w:val="ru-RU"/>
              </w:rPr>
              <w:t>-50590,1</w:t>
            </w:r>
          </w:p>
        </w:tc>
      </w:tr>
      <w:tr w:rsidR="004057A9" w:rsidRPr="00352844" w:rsidTr="00C07967">
        <w:tc>
          <w:tcPr>
            <w:tcW w:w="3708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4057A9" w:rsidRDefault="004057A9" w:rsidP="004057A9">
            <w:pPr>
              <w:jc w:val="center"/>
            </w:pPr>
            <w:r w:rsidRPr="00D5310F">
              <w:rPr>
                <w:rFonts w:ascii="Times New Roman" w:hAnsi="Times New Roman"/>
                <w:sz w:val="28"/>
                <w:szCs w:val="28"/>
                <w:lang w:val="ru-RU"/>
              </w:rPr>
              <w:t>-50590,1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6D3BC9" w:rsidRDefault="004057A9" w:rsidP="00C0796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84,1</w:t>
            </w:r>
          </w:p>
        </w:tc>
      </w:tr>
      <w:tr w:rsidR="004057A9" w:rsidRPr="00352844" w:rsidTr="00C07967">
        <w:tc>
          <w:tcPr>
            <w:tcW w:w="3708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4057A9" w:rsidRDefault="004057A9" w:rsidP="004057A9">
            <w:pPr>
              <w:jc w:val="center"/>
            </w:pPr>
            <w:r w:rsidRPr="00945A74">
              <w:rPr>
                <w:rFonts w:ascii="Times New Roman" w:hAnsi="Times New Roman"/>
                <w:sz w:val="28"/>
                <w:szCs w:val="28"/>
                <w:lang w:val="ru-RU"/>
              </w:rPr>
              <w:t>51784,1</w:t>
            </w:r>
          </w:p>
        </w:tc>
      </w:tr>
      <w:tr w:rsidR="004057A9" w:rsidRPr="00352844" w:rsidTr="00C07967">
        <w:tc>
          <w:tcPr>
            <w:tcW w:w="3708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4057A9" w:rsidRDefault="004057A9" w:rsidP="004057A9">
            <w:pPr>
              <w:jc w:val="center"/>
            </w:pPr>
            <w:r w:rsidRPr="00945A74">
              <w:rPr>
                <w:rFonts w:ascii="Times New Roman" w:hAnsi="Times New Roman"/>
                <w:sz w:val="28"/>
                <w:szCs w:val="28"/>
                <w:lang w:val="ru-RU"/>
              </w:rPr>
              <w:t>51784,1</w:t>
            </w:r>
          </w:p>
        </w:tc>
      </w:tr>
      <w:tr w:rsidR="004057A9" w:rsidRPr="00352844" w:rsidTr="00C07967">
        <w:tc>
          <w:tcPr>
            <w:tcW w:w="3708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4057A9" w:rsidRPr="00352844" w:rsidRDefault="004057A9" w:rsidP="004057A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4057A9" w:rsidRDefault="004057A9" w:rsidP="004057A9">
            <w:pPr>
              <w:jc w:val="center"/>
            </w:pPr>
            <w:r w:rsidRPr="00945A74">
              <w:rPr>
                <w:rFonts w:ascii="Times New Roman" w:hAnsi="Times New Roman"/>
                <w:sz w:val="28"/>
                <w:szCs w:val="28"/>
                <w:lang w:val="ru-RU"/>
              </w:rPr>
              <w:t>51784,1</w:t>
            </w:r>
            <w:r w:rsidR="00C9345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66F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F0B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C07967" w:rsidRDefault="00C07967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4B2E2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731D7" w:rsidRDefault="006731D7" w:rsidP="006731D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731D7" w:rsidRPr="00B2475C" w:rsidRDefault="006731D7" w:rsidP="006731D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6731D7" w:rsidRPr="00B2475C" w:rsidRDefault="006731D7" w:rsidP="006731D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6731D7" w:rsidRPr="00B2475C" w:rsidRDefault="006731D7" w:rsidP="006731D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731D7" w:rsidRPr="00B2475C" w:rsidRDefault="006731D7" w:rsidP="006731D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731D7" w:rsidRDefault="006731D7" w:rsidP="006731D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C93454">
        <w:rPr>
          <w:rFonts w:ascii="Times New Roman" w:hAnsi="Times New Roman"/>
          <w:sz w:val="28"/>
          <w:szCs w:val="28"/>
          <w:lang w:val="ru-RU"/>
        </w:rPr>
        <w:t xml:space="preserve">22.08.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C93454">
        <w:rPr>
          <w:rFonts w:ascii="Times New Roman" w:hAnsi="Times New Roman"/>
          <w:sz w:val="28"/>
          <w:szCs w:val="28"/>
          <w:lang w:val="ru-RU"/>
        </w:rPr>
        <w:t>313</w:t>
      </w:r>
    </w:p>
    <w:p w:rsidR="006731D7" w:rsidRPr="004B2E26" w:rsidRDefault="006731D7" w:rsidP="006731D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6731D7" w:rsidRPr="00352844" w:rsidRDefault="006731D7" w:rsidP="006731D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93454">
        <w:rPr>
          <w:rFonts w:ascii="Times New Roman" w:hAnsi="Times New Roman"/>
          <w:sz w:val="28"/>
          <w:szCs w:val="28"/>
          <w:lang w:val="ru-RU"/>
        </w:rPr>
        <w:t xml:space="preserve">      «</w:t>
      </w:r>
      <w:r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6731D7" w:rsidRPr="00352844" w:rsidRDefault="006731D7" w:rsidP="006731D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6731D7" w:rsidRPr="00352844" w:rsidRDefault="006731D7" w:rsidP="006731D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731D7" w:rsidRPr="00352844" w:rsidRDefault="006731D7" w:rsidP="006731D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731D7" w:rsidRPr="00352844" w:rsidRDefault="006731D7" w:rsidP="006731D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6731D7" w:rsidRPr="00352844" w:rsidRDefault="006731D7" w:rsidP="006731D7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1D7" w:rsidRPr="00352844" w:rsidRDefault="006731D7" w:rsidP="006731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6731D7" w:rsidRPr="00352844" w:rsidRDefault="006731D7" w:rsidP="006731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6731D7" w:rsidRPr="00352844" w:rsidRDefault="006731D7" w:rsidP="006731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6731D7" w:rsidRPr="00352844" w:rsidRDefault="006731D7" w:rsidP="006731D7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5332A0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35284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C93454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C9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C934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C93454" w:rsidRDefault="006731D7" w:rsidP="00C9345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  <w:r w:rsidR="00C9345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6731D7" w:rsidRPr="00352844" w:rsidRDefault="006731D7" w:rsidP="006731D7">
      <w:pPr>
        <w:rPr>
          <w:rFonts w:ascii="Times New Roman" w:hAnsi="Times New Roman"/>
          <w:sz w:val="28"/>
          <w:szCs w:val="28"/>
        </w:rPr>
      </w:pPr>
    </w:p>
    <w:p w:rsidR="006731D7" w:rsidRDefault="006731D7" w:rsidP="004B2E2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sectPr w:rsidR="006731D7" w:rsidSect="00C0796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677DA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10D2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4E57"/>
    <w:rsid w:val="00117971"/>
    <w:rsid w:val="00123631"/>
    <w:rsid w:val="00123F32"/>
    <w:rsid w:val="00137572"/>
    <w:rsid w:val="00146017"/>
    <w:rsid w:val="001535BB"/>
    <w:rsid w:val="001561CD"/>
    <w:rsid w:val="0016043D"/>
    <w:rsid w:val="00162B8B"/>
    <w:rsid w:val="00164113"/>
    <w:rsid w:val="00166FF5"/>
    <w:rsid w:val="00174170"/>
    <w:rsid w:val="00182C22"/>
    <w:rsid w:val="00187610"/>
    <w:rsid w:val="00187F63"/>
    <w:rsid w:val="00192E70"/>
    <w:rsid w:val="001946C6"/>
    <w:rsid w:val="001969DB"/>
    <w:rsid w:val="001B5CAA"/>
    <w:rsid w:val="001C19D9"/>
    <w:rsid w:val="001C1A62"/>
    <w:rsid w:val="001C1CB1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17CB6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C6CF7"/>
    <w:rsid w:val="002D0BA8"/>
    <w:rsid w:val="002D2E1C"/>
    <w:rsid w:val="002D706D"/>
    <w:rsid w:val="002D7130"/>
    <w:rsid w:val="002D7B3E"/>
    <w:rsid w:val="002E393A"/>
    <w:rsid w:val="002E4FCF"/>
    <w:rsid w:val="002E7D84"/>
    <w:rsid w:val="00301BB5"/>
    <w:rsid w:val="00303EE4"/>
    <w:rsid w:val="0030696C"/>
    <w:rsid w:val="003076EF"/>
    <w:rsid w:val="003109A1"/>
    <w:rsid w:val="00311F4B"/>
    <w:rsid w:val="003179FC"/>
    <w:rsid w:val="00325380"/>
    <w:rsid w:val="00330756"/>
    <w:rsid w:val="00333875"/>
    <w:rsid w:val="00336D2A"/>
    <w:rsid w:val="0034139B"/>
    <w:rsid w:val="00343AB0"/>
    <w:rsid w:val="00347845"/>
    <w:rsid w:val="00352844"/>
    <w:rsid w:val="00352B02"/>
    <w:rsid w:val="00360B36"/>
    <w:rsid w:val="00361FE3"/>
    <w:rsid w:val="00365D9B"/>
    <w:rsid w:val="00370DF7"/>
    <w:rsid w:val="00372846"/>
    <w:rsid w:val="00382483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29E3"/>
    <w:rsid w:val="003E6233"/>
    <w:rsid w:val="003F7389"/>
    <w:rsid w:val="004057A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006F"/>
    <w:rsid w:val="004454F3"/>
    <w:rsid w:val="00451762"/>
    <w:rsid w:val="00452623"/>
    <w:rsid w:val="0046170C"/>
    <w:rsid w:val="00461E58"/>
    <w:rsid w:val="00462356"/>
    <w:rsid w:val="00464D4E"/>
    <w:rsid w:val="00465ED3"/>
    <w:rsid w:val="004671EA"/>
    <w:rsid w:val="004768D4"/>
    <w:rsid w:val="00482872"/>
    <w:rsid w:val="00486621"/>
    <w:rsid w:val="00487B64"/>
    <w:rsid w:val="004A7BEA"/>
    <w:rsid w:val="004B0643"/>
    <w:rsid w:val="004B2E26"/>
    <w:rsid w:val="004B38D6"/>
    <w:rsid w:val="004B5F7F"/>
    <w:rsid w:val="004C779D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7A5"/>
    <w:rsid w:val="005D72E7"/>
    <w:rsid w:val="005E2F13"/>
    <w:rsid w:val="005F0248"/>
    <w:rsid w:val="005F4410"/>
    <w:rsid w:val="005F4963"/>
    <w:rsid w:val="00600E4E"/>
    <w:rsid w:val="00604148"/>
    <w:rsid w:val="006135A7"/>
    <w:rsid w:val="00614745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31D7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3BC9"/>
    <w:rsid w:val="006D47B5"/>
    <w:rsid w:val="006D4E1D"/>
    <w:rsid w:val="006D6ADB"/>
    <w:rsid w:val="006E4376"/>
    <w:rsid w:val="006E521B"/>
    <w:rsid w:val="006E611C"/>
    <w:rsid w:val="006E686C"/>
    <w:rsid w:val="006F5019"/>
    <w:rsid w:val="006F6D00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53F60"/>
    <w:rsid w:val="00771181"/>
    <w:rsid w:val="00771813"/>
    <w:rsid w:val="00771E60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2B4E"/>
    <w:rsid w:val="007B3124"/>
    <w:rsid w:val="007B3D2D"/>
    <w:rsid w:val="007C11CF"/>
    <w:rsid w:val="007C66D9"/>
    <w:rsid w:val="007C72E4"/>
    <w:rsid w:val="007E61AA"/>
    <w:rsid w:val="007F2A79"/>
    <w:rsid w:val="007F5316"/>
    <w:rsid w:val="007F60CB"/>
    <w:rsid w:val="00801EB8"/>
    <w:rsid w:val="0081780C"/>
    <w:rsid w:val="00817BF1"/>
    <w:rsid w:val="0082197A"/>
    <w:rsid w:val="00823903"/>
    <w:rsid w:val="00832372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66F0B"/>
    <w:rsid w:val="0087478B"/>
    <w:rsid w:val="008767E3"/>
    <w:rsid w:val="00886E9B"/>
    <w:rsid w:val="0089773E"/>
    <w:rsid w:val="008A2C81"/>
    <w:rsid w:val="008B703C"/>
    <w:rsid w:val="008C10D3"/>
    <w:rsid w:val="008C7D32"/>
    <w:rsid w:val="008E61D1"/>
    <w:rsid w:val="008E6501"/>
    <w:rsid w:val="008F1AD1"/>
    <w:rsid w:val="009036D8"/>
    <w:rsid w:val="00907C93"/>
    <w:rsid w:val="00911F1A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44799"/>
    <w:rsid w:val="00951FF0"/>
    <w:rsid w:val="00953692"/>
    <w:rsid w:val="00954C69"/>
    <w:rsid w:val="00960700"/>
    <w:rsid w:val="009639CA"/>
    <w:rsid w:val="0097240E"/>
    <w:rsid w:val="009909CC"/>
    <w:rsid w:val="009A386C"/>
    <w:rsid w:val="009C0B45"/>
    <w:rsid w:val="009C1A2D"/>
    <w:rsid w:val="009C61AF"/>
    <w:rsid w:val="009D68DB"/>
    <w:rsid w:val="009E2DC9"/>
    <w:rsid w:val="009E5E02"/>
    <w:rsid w:val="009E7221"/>
    <w:rsid w:val="009F43B0"/>
    <w:rsid w:val="00A028A6"/>
    <w:rsid w:val="00A0342C"/>
    <w:rsid w:val="00A10F9C"/>
    <w:rsid w:val="00A12E18"/>
    <w:rsid w:val="00A13235"/>
    <w:rsid w:val="00A22E7C"/>
    <w:rsid w:val="00A2370B"/>
    <w:rsid w:val="00A25390"/>
    <w:rsid w:val="00A2556B"/>
    <w:rsid w:val="00A35511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E4670"/>
    <w:rsid w:val="00AF0D34"/>
    <w:rsid w:val="00AF3505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955DC"/>
    <w:rsid w:val="00BA047F"/>
    <w:rsid w:val="00BA31BA"/>
    <w:rsid w:val="00BA3743"/>
    <w:rsid w:val="00BA476A"/>
    <w:rsid w:val="00BB3024"/>
    <w:rsid w:val="00BB62B7"/>
    <w:rsid w:val="00BC1323"/>
    <w:rsid w:val="00BC15D4"/>
    <w:rsid w:val="00BC52FA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07967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3454"/>
    <w:rsid w:val="00C97199"/>
    <w:rsid w:val="00CA011F"/>
    <w:rsid w:val="00CA50C7"/>
    <w:rsid w:val="00CA6A67"/>
    <w:rsid w:val="00CB594F"/>
    <w:rsid w:val="00CB675F"/>
    <w:rsid w:val="00CB6F40"/>
    <w:rsid w:val="00CC00E8"/>
    <w:rsid w:val="00CC0682"/>
    <w:rsid w:val="00CC4224"/>
    <w:rsid w:val="00CC5BD5"/>
    <w:rsid w:val="00CD0DE7"/>
    <w:rsid w:val="00CD225C"/>
    <w:rsid w:val="00CD3B85"/>
    <w:rsid w:val="00CD4FB8"/>
    <w:rsid w:val="00CD5701"/>
    <w:rsid w:val="00CD5898"/>
    <w:rsid w:val="00CE21D5"/>
    <w:rsid w:val="00CE3E12"/>
    <w:rsid w:val="00CF5810"/>
    <w:rsid w:val="00CF58BA"/>
    <w:rsid w:val="00CF6A3F"/>
    <w:rsid w:val="00D00770"/>
    <w:rsid w:val="00D144EB"/>
    <w:rsid w:val="00D15847"/>
    <w:rsid w:val="00D1632E"/>
    <w:rsid w:val="00D17DF0"/>
    <w:rsid w:val="00D254C9"/>
    <w:rsid w:val="00D33AAE"/>
    <w:rsid w:val="00D36202"/>
    <w:rsid w:val="00D367D1"/>
    <w:rsid w:val="00D36B21"/>
    <w:rsid w:val="00D36EBF"/>
    <w:rsid w:val="00D44FF8"/>
    <w:rsid w:val="00D46B05"/>
    <w:rsid w:val="00D50472"/>
    <w:rsid w:val="00D51432"/>
    <w:rsid w:val="00D57EEE"/>
    <w:rsid w:val="00D6325B"/>
    <w:rsid w:val="00DA0212"/>
    <w:rsid w:val="00DA13F9"/>
    <w:rsid w:val="00DB4B84"/>
    <w:rsid w:val="00DB670C"/>
    <w:rsid w:val="00DC2B62"/>
    <w:rsid w:val="00DC7CBB"/>
    <w:rsid w:val="00DE0AB6"/>
    <w:rsid w:val="00DE5D1C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817"/>
    <w:rsid w:val="00E40A89"/>
    <w:rsid w:val="00E42E0E"/>
    <w:rsid w:val="00E54051"/>
    <w:rsid w:val="00E546AC"/>
    <w:rsid w:val="00E63403"/>
    <w:rsid w:val="00E660F4"/>
    <w:rsid w:val="00E66FD4"/>
    <w:rsid w:val="00E70B0C"/>
    <w:rsid w:val="00E70DCA"/>
    <w:rsid w:val="00E711C8"/>
    <w:rsid w:val="00E77D55"/>
    <w:rsid w:val="00E8436D"/>
    <w:rsid w:val="00E924E8"/>
    <w:rsid w:val="00E93FB3"/>
    <w:rsid w:val="00EA122A"/>
    <w:rsid w:val="00EA4625"/>
    <w:rsid w:val="00EA4E18"/>
    <w:rsid w:val="00EA63BC"/>
    <w:rsid w:val="00EB3694"/>
    <w:rsid w:val="00EC19FC"/>
    <w:rsid w:val="00EC5EC6"/>
    <w:rsid w:val="00ED39B5"/>
    <w:rsid w:val="00ED6A48"/>
    <w:rsid w:val="00EE0C15"/>
    <w:rsid w:val="00EE3C2A"/>
    <w:rsid w:val="00EE3D01"/>
    <w:rsid w:val="00EE3F0F"/>
    <w:rsid w:val="00EF55E4"/>
    <w:rsid w:val="00F00259"/>
    <w:rsid w:val="00F05061"/>
    <w:rsid w:val="00F16FEC"/>
    <w:rsid w:val="00F2292A"/>
    <w:rsid w:val="00F22CEF"/>
    <w:rsid w:val="00F2504F"/>
    <w:rsid w:val="00F25416"/>
    <w:rsid w:val="00F26DC0"/>
    <w:rsid w:val="00F30BA7"/>
    <w:rsid w:val="00F31393"/>
    <w:rsid w:val="00F33E9C"/>
    <w:rsid w:val="00F35B4D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11EE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EDC5-443F-4A83-9AAF-54A88E22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62</cp:revision>
  <cp:lastPrinted>2019-08-19T08:20:00Z</cp:lastPrinted>
  <dcterms:created xsi:type="dcterms:W3CDTF">2015-12-28T13:03:00Z</dcterms:created>
  <dcterms:modified xsi:type="dcterms:W3CDTF">2019-08-26T07:11:00Z</dcterms:modified>
</cp:coreProperties>
</file>